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5B6E" w14:textId="77777777" w:rsidR="00ED4D0F" w:rsidRDefault="00000000">
      <w:pPr>
        <w:pStyle w:val="Ttulo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ÓRIO FINAL DE ESTÁGIO NÃO OBRIGATÓRIO</w:t>
      </w:r>
    </w:p>
    <w:p w14:paraId="46F2548A" w14:textId="77777777" w:rsidR="00ED4D0F" w:rsidRDefault="00ED4D0F">
      <w:pPr>
        <w:tabs>
          <w:tab w:val="right" w:leader="dot" w:pos="1014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59A21A35" w14:textId="77777777" w:rsidR="00ED4D0F" w:rsidRDefault="00000000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 DO(A) ESTAGIÁRIO(A):</w:t>
      </w:r>
      <w:r>
        <w:rPr>
          <w:sz w:val="24"/>
          <w:szCs w:val="24"/>
        </w:rPr>
        <w:tab/>
      </w:r>
    </w:p>
    <w:p w14:paraId="3AD4488F" w14:textId="77777777" w:rsidR="00ED4D0F" w:rsidRDefault="00000000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º MATRÍCULA...................................................CURSO................................................</w:t>
      </w:r>
    </w:p>
    <w:p w14:paraId="7CF05F9A" w14:textId="77777777" w:rsidR="00ED4D0F" w:rsidRDefault="00000000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FESSOR(A) </w:t>
      </w:r>
      <w:proofErr w:type="gramStart"/>
      <w:r>
        <w:rPr>
          <w:sz w:val="24"/>
          <w:szCs w:val="24"/>
        </w:rPr>
        <w:t>SUPERVISOR(</w:t>
      </w:r>
      <w:proofErr w:type="gramEnd"/>
      <w:r>
        <w:rPr>
          <w:sz w:val="24"/>
          <w:szCs w:val="24"/>
        </w:rPr>
        <w:t>A):…………………………………………………….</w:t>
      </w:r>
    </w:p>
    <w:p w14:paraId="2C9085FE" w14:textId="77777777" w:rsidR="00ED4D0F" w:rsidRDefault="00000000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PERVISOR(A) (PARTE CONCEDENTE):..................................................................</w:t>
      </w:r>
    </w:p>
    <w:p w14:paraId="3F711C3E" w14:textId="77777777" w:rsidR="00ED4D0F" w:rsidRDefault="00000000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ÍODO:......................................... CARGA HORÁRIA TOTAL................................</w:t>
      </w:r>
    </w:p>
    <w:p w14:paraId="71554E7D" w14:textId="77777777" w:rsidR="00ED4D0F" w:rsidRDefault="00000000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STITUIÇÃO:</w:t>
      </w:r>
      <w:r>
        <w:rPr>
          <w:sz w:val="24"/>
          <w:szCs w:val="24"/>
        </w:rPr>
        <w:tab/>
      </w:r>
    </w:p>
    <w:p w14:paraId="70B0F4B0" w14:textId="77777777" w:rsidR="00ED4D0F" w:rsidRDefault="00ED4D0F">
      <w:pPr>
        <w:pBdr>
          <w:top w:val="single" w:sz="4" w:space="1" w:color="000000"/>
        </w:pBd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4FA7F7B3" w14:textId="77777777" w:rsidR="00ED4D0F" w:rsidRDefault="00000000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IVIDADES DESENVOLVIDAS:</w:t>
      </w:r>
    </w:p>
    <w:p w14:paraId="79D6804A" w14:textId="77777777" w:rsidR="00ED4D0F" w:rsidRDefault="00000000">
      <w:pPr>
        <w:tabs>
          <w:tab w:val="right" w:leader="dot" w:pos="10140"/>
        </w:tabs>
        <w:spacing w:line="360" w:lineRule="auto"/>
        <w:rPr>
          <w:sz w:val="22"/>
          <w:szCs w:val="22"/>
        </w:rPr>
      </w:pPr>
      <w:r>
        <w:rPr>
          <w:sz w:val="18"/>
          <w:szCs w:val="18"/>
        </w:rPr>
        <w:t>Atividades desenvolvidas (conforme apresentado no Plano de Estágio), descrição das atividades desenvolvidas no estágio, relatando, as tarefas efetuadas e problemas técnicos resolvidos ou participação em projetos.</w:t>
      </w:r>
    </w:p>
    <w:p w14:paraId="35049729" w14:textId="77777777" w:rsidR="00ED4D0F" w:rsidRDefault="00ED4D0F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C27D88A" w14:textId="77777777" w:rsidR="00ED4D0F" w:rsidRDefault="00ED4D0F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FAAD509" w14:textId="77777777" w:rsidR="00ED4D0F" w:rsidRDefault="00ED4D0F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7BBAF3D" w14:textId="77777777" w:rsidR="00ED4D0F" w:rsidRDefault="00000000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ULTADOS ALCANÇADOS:</w:t>
      </w:r>
    </w:p>
    <w:p w14:paraId="463E591A" w14:textId="77777777" w:rsidR="00ED4D0F" w:rsidRDefault="00000000">
      <w:pPr>
        <w:pStyle w:val="Corpodetexto"/>
        <w:spacing w:line="360" w:lineRule="auto"/>
      </w:pPr>
      <w:r>
        <w:rPr>
          <w:sz w:val="18"/>
          <w:szCs w:val="18"/>
          <w:lang w:val="de-CH"/>
        </w:rPr>
        <w:t>Diante das atividades desenvolvidas, quais foram os conhecimentos adquiridos nesta experiência, de que forma irão contribuir para a sua formação profissional. Fazer uma correlação entre o estágio prático e os conhecimentos teóricos adquiridos nas disciplinas relacionadas já cursadas.</w:t>
      </w:r>
    </w:p>
    <w:p w14:paraId="60ED1F26" w14:textId="77777777" w:rsidR="00ED4D0F" w:rsidRDefault="00ED4D0F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3D0D371" w14:textId="77777777" w:rsidR="00ED4D0F" w:rsidRDefault="00ED4D0F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7D4C5955" w14:textId="77777777" w:rsidR="00ED4D0F" w:rsidRDefault="00000000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FICULDADES ENCONTRADAS / CAUSAS E PROCEDIMENTOS PARA SUPERÁ-LAS</w:t>
      </w:r>
    </w:p>
    <w:p w14:paraId="750C166D" w14:textId="77777777" w:rsidR="00ED4D0F" w:rsidRDefault="00000000">
      <w:pPr>
        <w:pStyle w:val="Corpodetexto"/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Quais foram as dificuldades encontradas e de que forma você as superou.</w:t>
      </w:r>
    </w:p>
    <w:p w14:paraId="6BC539DF" w14:textId="77777777" w:rsidR="00ED4D0F" w:rsidRDefault="00ED4D0F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084A1DF8" w14:textId="77777777" w:rsidR="00ED4D0F" w:rsidRDefault="00000000">
      <w:pPr>
        <w:tabs>
          <w:tab w:val="right" w:leader="dot" w:pos="101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VALIAÇÃO DO PROFESSOR SUPERVISOR VIA UFBA</w:t>
      </w:r>
    </w:p>
    <w:p w14:paraId="1E6C739C" w14:textId="77777777" w:rsidR="00ED4D0F" w:rsidRDefault="00000000">
      <w:pPr>
        <w:pStyle w:val="Corpodetexto"/>
        <w:spacing w:line="360" w:lineRule="auto"/>
      </w:pPr>
      <w:r>
        <w:rPr>
          <w:sz w:val="18"/>
          <w:szCs w:val="18"/>
          <w:lang w:val="de-CH"/>
        </w:rPr>
        <w:t>Se diante do plano de trabalho, o estagiário atingiu os objetivos.</w:t>
      </w:r>
    </w:p>
    <w:p w14:paraId="419BEA35" w14:textId="77777777" w:rsidR="00ED4D0F" w:rsidRDefault="00ED4D0F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1574D87C" w14:textId="3053DAB9" w:rsidR="00ED4D0F" w:rsidRDefault="00000000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alvador,</w:t>
      </w:r>
      <w:r w:rsidR="003672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de                  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       </w:t>
      </w:r>
    </w:p>
    <w:p w14:paraId="3EA1CFBC" w14:textId="77777777" w:rsidR="00ED4D0F" w:rsidRDefault="00ED4D0F">
      <w:pPr>
        <w:tabs>
          <w:tab w:val="right" w:leader="dot" w:pos="10140"/>
        </w:tabs>
        <w:spacing w:line="360" w:lineRule="auto"/>
        <w:rPr>
          <w:sz w:val="24"/>
          <w:szCs w:val="24"/>
        </w:rPr>
      </w:pPr>
    </w:p>
    <w:p w14:paraId="60AB2C19" w14:textId="77777777" w:rsidR="00ED4D0F" w:rsidRDefault="00000000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</w:t>
      </w:r>
    </w:p>
    <w:p w14:paraId="21C79BE4" w14:textId="77777777" w:rsidR="00ED4D0F" w:rsidRDefault="00000000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(a) estagiário(a)</w:t>
      </w:r>
    </w:p>
    <w:p w14:paraId="01B44762" w14:textId="77777777" w:rsidR="00ED4D0F" w:rsidRDefault="00ED4D0F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</w:p>
    <w:p w14:paraId="7C232E00" w14:textId="77777777" w:rsidR="00ED4D0F" w:rsidRDefault="00000000">
      <w:pPr>
        <w:tabs>
          <w:tab w:val="right" w:leader="dot" w:pos="1014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</w:t>
      </w:r>
    </w:p>
    <w:p w14:paraId="6CA8A711" w14:textId="0765232A" w:rsidR="00ED4D0F" w:rsidRDefault="00000000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Professor</w:t>
      </w:r>
      <w:r w:rsidR="0036727B">
        <w:rPr>
          <w:sz w:val="24"/>
          <w:szCs w:val="24"/>
        </w:rPr>
        <w:t>(a)</w:t>
      </w:r>
      <w:r>
        <w:rPr>
          <w:sz w:val="24"/>
          <w:szCs w:val="24"/>
        </w:rPr>
        <w:t xml:space="preserve"> </w:t>
      </w:r>
      <w:r w:rsidR="0036727B">
        <w:rPr>
          <w:sz w:val="24"/>
          <w:szCs w:val="24"/>
        </w:rPr>
        <w:t>Orientador(a)</w:t>
      </w:r>
      <w:r>
        <w:rPr>
          <w:sz w:val="24"/>
          <w:szCs w:val="24"/>
        </w:rPr>
        <w:t xml:space="preserve"> do Estágio</w:t>
      </w:r>
    </w:p>
    <w:sectPr w:rsidR="00ED4D0F">
      <w:headerReference w:type="default" r:id="rId7"/>
      <w:footerReference w:type="default" r:id="rId8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637C" w14:textId="77777777" w:rsidR="00746C47" w:rsidRDefault="00746C47">
      <w:r>
        <w:separator/>
      </w:r>
    </w:p>
  </w:endnote>
  <w:endnote w:type="continuationSeparator" w:id="0">
    <w:p w14:paraId="3C27DB1F" w14:textId="77777777" w:rsidR="00746C47" w:rsidRDefault="0074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9CF1" w14:textId="77777777" w:rsidR="00ED4D0F" w:rsidRDefault="00ED4D0F">
    <w:pPr>
      <w:pStyle w:val="Rodap"/>
      <w:rPr>
        <w:rFonts w:ascii="Arial" w:hAnsi="Arial" w:cs="Arial"/>
        <w:sz w:val="12"/>
        <w:szCs w:val="12"/>
      </w:rPr>
    </w:pPr>
  </w:p>
  <w:tbl>
    <w:tblPr>
      <w:tblStyle w:val="Tabelacomgrade"/>
      <w:tblW w:w="9795" w:type="dxa"/>
      <w:tblLook w:val="04A0" w:firstRow="1" w:lastRow="0" w:firstColumn="1" w:lastColumn="0" w:noHBand="0" w:noVBand="1"/>
    </w:tblPr>
    <w:tblGrid>
      <w:gridCol w:w="9795"/>
    </w:tblGrid>
    <w:tr w:rsidR="00ED4D0F" w14:paraId="5072038A" w14:textId="77777777">
      <w:tc>
        <w:tcPr>
          <w:tcW w:w="9795" w:type="dxa"/>
          <w:shd w:val="clear" w:color="auto" w:fill="auto"/>
        </w:tcPr>
        <w:p w14:paraId="5969827F" w14:textId="0FAFAFB0" w:rsidR="00ED4D0F" w:rsidRDefault="00000000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v</w:t>
          </w:r>
          <w:r w:rsidR="0036727B">
            <w:rPr>
              <w:rFonts w:ascii="Arial" w:hAnsi="Arial" w:cs="Arial"/>
              <w:sz w:val="12"/>
              <w:szCs w:val="12"/>
            </w:rPr>
            <w:t>enida Milton Santos</w:t>
          </w:r>
          <w:r>
            <w:rPr>
              <w:rFonts w:ascii="Arial" w:hAnsi="Arial" w:cs="Arial"/>
              <w:sz w:val="12"/>
              <w:szCs w:val="12"/>
            </w:rPr>
            <w:t>, 500. Ondina – 40.170-110. Salvador - Bahia - Brasil</w:t>
          </w:r>
        </w:p>
        <w:p w14:paraId="3FC01DC6" w14:textId="0E61B80D" w:rsidR="00ED4D0F" w:rsidRDefault="0036727B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lef</w:t>
          </w:r>
          <w:r w:rsidR="00000000">
            <w:rPr>
              <w:rFonts w:ascii="Arial" w:hAnsi="Arial" w:cs="Arial"/>
              <w:sz w:val="12"/>
              <w:szCs w:val="12"/>
            </w:rPr>
            <w:t>one: (71) 3283-6701/6702/6706</w:t>
          </w:r>
          <w:r>
            <w:rPr>
              <w:rFonts w:ascii="Arial" w:hAnsi="Arial" w:cs="Arial"/>
              <w:sz w:val="12"/>
              <w:szCs w:val="12"/>
            </w:rPr>
            <w:t>/</w:t>
          </w:r>
          <w:r w:rsidR="00000000">
            <w:rPr>
              <w:rFonts w:ascii="Arial" w:hAnsi="Arial" w:cs="Arial"/>
              <w:sz w:val="12"/>
              <w:szCs w:val="12"/>
            </w:rPr>
            <w:t>6718</w:t>
          </w:r>
        </w:p>
        <w:p w14:paraId="48431463" w14:textId="70BD7C3B" w:rsidR="00ED4D0F" w:rsidRPr="0036727B" w:rsidRDefault="00000000">
          <w:pPr>
            <w:pStyle w:val="Rodap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-mail: escmev@ufba.br </w:t>
          </w:r>
          <w:r w:rsidR="0036727B">
            <w:rPr>
              <w:rFonts w:ascii="Arial" w:hAnsi="Arial" w:cs="Arial"/>
              <w:sz w:val="12"/>
              <w:szCs w:val="12"/>
            </w:rPr>
            <w:t>Página Virtual</w:t>
          </w:r>
          <w:r w:rsidRPr="0036727B">
            <w:rPr>
              <w:rFonts w:ascii="Arial" w:hAnsi="Arial" w:cs="Arial"/>
              <w:sz w:val="12"/>
              <w:szCs w:val="12"/>
            </w:rPr>
            <w:t>: http://www.</w:t>
          </w:r>
          <w:r w:rsidR="0036727B" w:rsidRPr="0036727B">
            <w:rPr>
              <w:rFonts w:ascii="Arial" w:hAnsi="Arial" w:cs="Arial"/>
              <w:sz w:val="12"/>
              <w:szCs w:val="12"/>
            </w:rPr>
            <w:t>e</w:t>
          </w:r>
          <w:r w:rsidR="0036727B">
            <w:rPr>
              <w:rFonts w:ascii="Arial" w:hAnsi="Arial" w:cs="Arial"/>
              <w:sz w:val="12"/>
              <w:szCs w:val="12"/>
            </w:rPr>
            <w:t>mevz.ufba.br</w:t>
          </w:r>
        </w:p>
      </w:tc>
    </w:tr>
  </w:tbl>
  <w:p w14:paraId="40FE9C5A" w14:textId="77777777" w:rsidR="00ED4D0F" w:rsidRDefault="00ED4D0F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1521" w14:textId="77777777" w:rsidR="00746C47" w:rsidRDefault="00746C47">
      <w:r>
        <w:separator/>
      </w:r>
    </w:p>
  </w:footnote>
  <w:footnote w:type="continuationSeparator" w:id="0">
    <w:p w14:paraId="00BE3958" w14:textId="77777777" w:rsidR="00746C47" w:rsidRDefault="0074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14E4" w14:textId="4C213D14" w:rsidR="00ED4D0F" w:rsidRDefault="00ED4D0F">
    <w:pPr>
      <w:rPr>
        <w:rFonts w:ascii="Arial" w:hAnsi="Arial" w:cs="Tahoma"/>
        <w:sz w:val="16"/>
        <w:szCs w:val="16"/>
      </w:rPr>
    </w:pPr>
  </w:p>
  <w:tbl>
    <w:tblPr>
      <w:tblStyle w:val="Tabelacomgrade"/>
      <w:tblW w:w="9701" w:type="dxa"/>
      <w:tblLook w:val="04A0" w:firstRow="1" w:lastRow="0" w:firstColumn="1" w:lastColumn="0" w:noHBand="0" w:noVBand="1"/>
    </w:tblPr>
    <w:tblGrid>
      <w:gridCol w:w="1524"/>
      <w:gridCol w:w="6716"/>
      <w:gridCol w:w="1461"/>
    </w:tblGrid>
    <w:tr w:rsidR="00ED4D0F" w14:paraId="1EC050B1" w14:textId="77777777">
      <w:tc>
        <w:tcPr>
          <w:tcW w:w="1524" w:type="dxa"/>
          <w:shd w:val="clear" w:color="auto" w:fill="auto"/>
        </w:tcPr>
        <w:p w14:paraId="181842AD" w14:textId="3230FA03" w:rsidR="00ED4D0F" w:rsidRDefault="0036727B">
          <w:pPr>
            <w:rPr>
              <w:rFonts w:ascii="Arial" w:hAnsi="Arial" w:cs="Tahoma"/>
              <w:sz w:val="16"/>
              <w:szCs w:val="16"/>
            </w:rPr>
          </w:pPr>
          <w:r>
            <w:rPr>
              <w:rFonts w:ascii="Arial" w:hAnsi="Arial" w:cs="Tahoma"/>
              <w:noProof/>
              <w:sz w:val="16"/>
              <w:szCs w:val="16"/>
            </w:rPr>
            <w:drawing>
              <wp:anchor distT="0" distB="0" distL="114300" distR="114300" simplePos="0" relativeHeight="2" behindDoc="0" locked="0" layoutInCell="1" allowOverlap="1" wp14:anchorId="4724E75E" wp14:editId="07B52A71">
                <wp:simplePos x="0" y="0"/>
                <wp:positionH relativeFrom="column">
                  <wp:posOffset>290830</wp:posOffset>
                </wp:positionH>
                <wp:positionV relativeFrom="paragraph">
                  <wp:posOffset>38735</wp:posOffset>
                </wp:positionV>
                <wp:extent cx="266065" cy="341630"/>
                <wp:effectExtent l="0" t="0" r="0" b="0"/>
                <wp:wrapTight wrapText="bothSides">
                  <wp:wrapPolygon edited="0">
                    <wp:start x="-145" y="0"/>
                    <wp:lineTo x="-145" y="19131"/>
                    <wp:lineTo x="18520" y="19131"/>
                    <wp:lineTo x="18520" y="0"/>
                    <wp:lineTo x="-145" y="0"/>
                  </wp:wrapPolygon>
                </wp:wrapTight>
                <wp:docPr id="1" name="Picture 1" descr="https://www.ufba.br/sites/devportal.ufba.br/files/brasao_ufba-p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s://www.ufba.br/sites/devportal.ufba.br/files/brasao_ufba-p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16" w:type="dxa"/>
          <w:shd w:val="clear" w:color="auto" w:fill="auto"/>
          <w:vAlign w:val="center"/>
        </w:tcPr>
        <w:p w14:paraId="75C2A423" w14:textId="684BE2A3" w:rsidR="00ED4D0F" w:rsidRDefault="00000000">
          <w:pPr>
            <w:jc w:val="center"/>
            <w:rPr>
              <w:rFonts w:ascii="Arial" w:hAnsi="Arial" w:cs="Tahoma"/>
              <w:b/>
              <w:sz w:val="16"/>
              <w:szCs w:val="16"/>
            </w:rPr>
          </w:pPr>
          <w:r>
            <w:rPr>
              <w:rFonts w:ascii="Arial" w:hAnsi="Arial" w:cs="Tahoma"/>
              <w:b/>
              <w:sz w:val="16"/>
              <w:szCs w:val="16"/>
            </w:rPr>
            <w:t>UNIVERSIDADE FEDERAL DA BAHIA</w:t>
          </w:r>
        </w:p>
        <w:p w14:paraId="471FC2E2" w14:textId="2A6BF01E" w:rsidR="00ED4D0F" w:rsidRDefault="00000000">
          <w:pPr>
            <w:jc w:val="center"/>
            <w:rPr>
              <w:rFonts w:ascii="Arial" w:hAnsi="Arial" w:cs="Tahoma"/>
              <w:b/>
              <w:sz w:val="16"/>
              <w:szCs w:val="16"/>
            </w:rPr>
          </w:pPr>
          <w:r>
            <w:rPr>
              <w:rFonts w:ascii="Arial" w:hAnsi="Arial" w:cs="Tahoma"/>
              <w:b/>
              <w:sz w:val="16"/>
              <w:szCs w:val="16"/>
            </w:rPr>
            <w:t>ESCOLA DE MEDICINA VETERINÁRIA E ZOOTECNIA</w:t>
          </w:r>
        </w:p>
        <w:p w14:paraId="28842ECC" w14:textId="170A25A8" w:rsidR="00ED4D0F" w:rsidRDefault="00000000">
          <w:pPr>
            <w:jc w:val="center"/>
            <w:rPr>
              <w:rFonts w:ascii="Arial" w:hAnsi="Arial" w:cs="Tahoma"/>
              <w:b/>
              <w:sz w:val="16"/>
              <w:szCs w:val="16"/>
            </w:rPr>
          </w:pPr>
          <w:r>
            <w:rPr>
              <w:rFonts w:ascii="Arial" w:hAnsi="Arial" w:cs="Tahoma"/>
              <w:b/>
              <w:sz w:val="16"/>
              <w:szCs w:val="16"/>
            </w:rPr>
            <w:t>DIRETORIA</w:t>
          </w:r>
        </w:p>
      </w:tc>
      <w:tc>
        <w:tcPr>
          <w:tcW w:w="1461" w:type="dxa"/>
          <w:shd w:val="clear" w:color="auto" w:fill="auto"/>
        </w:tcPr>
        <w:p w14:paraId="720401A7" w14:textId="5CC1BB2E" w:rsidR="00ED4D0F" w:rsidRDefault="0036727B">
          <w:pPr>
            <w:rPr>
              <w:rFonts w:ascii="Arial" w:hAnsi="Arial" w:cs="Tahoma"/>
              <w:sz w:val="16"/>
              <w:szCs w:val="16"/>
            </w:rPr>
          </w:pPr>
          <w:r>
            <w:rPr>
              <w:rFonts w:ascii="Arial" w:hAnsi="Arial" w:cs="Tahoma"/>
              <w:noProof/>
              <w:sz w:val="16"/>
              <w:szCs w:val="16"/>
            </w:rPr>
            <w:drawing>
              <wp:anchor distT="0" distB="0" distL="0" distR="0" simplePos="0" relativeHeight="4" behindDoc="1" locked="0" layoutInCell="1" allowOverlap="1" wp14:anchorId="69895018" wp14:editId="6C074867">
                <wp:simplePos x="0" y="0"/>
                <wp:positionH relativeFrom="column">
                  <wp:posOffset>246380</wp:posOffset>
                </wp:positionH>
                <wp:positionV relativeFrom="paragraph">
                  <wp:posOffset>27940</wp:posOffset>
                </wp:positionV>
                <wp:extent cx="331470" cy="320040"/>
                <wp:effectExtent l="0" t="0" r="0" b="0"/>
                <wp:wrapSquare wrapText="largest"/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7" t="-88" r="-77" b="-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E454DD" w14:textId="55C6E650" w:rsidR="00ED4D0F" w:rsidRDefault="00ED4D0F">
    <w:pPr>
      <w:pStyle w:val="Cabealho"/>
      <w:rPr>
        <w:rFonts w:ascii="Tahoma" w:hAnsi="Tahoma" w:cs="Tahom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0F"/>
    <w:rsid w:val="0036727B"/>
    <w:rsid w:val="00746C47"/>
    <w:rsid w:val="00ED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CCE8"/>
  <w15:docId w15:val="{90C8D8BB-C7F4-47E2-9339-43D67285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3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A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rsid w:val="002B23DC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5D259B"/>
  </w:style>
  <w:style w:type="character" w:styleId="Forte">
    <w:name w:val="Strong"/>
    <w:basedOn w:val="Fontepargpadro"/>
    <w:qFormat/>
    <w:rsid w:val="00123D1E"/>
    <w:rPr>
      <w:b/>
      <w:bCs/>
    </w:rPr>
  </w:style>
  <w:style w:type="character" w:customStyle="1" w:styleId="Fontepargpadro1">
    <w:name w:val="Fonte parág. padrão1"/>
    <w:qFormat/>
    <w:rsid w:val="00010DDA"/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72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8651B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406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F5663C"/>
    <w:pPr>
      <w:widowControl w:val="0"/>
      <w:suppressLineNumber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1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de Medicina Veterinaria</dc:creator>
  <dc:description/>
  <cp:lastModifiedBy>Marcio Ferdinando Paiva Araujo</cp:lastModifiedBy>
  <cp:revision>4</cp:revision>
  <cp:lastPrinted>2020-03-06T13:50:00Z</cp:lastPrinted>
  <dcterms:created xsi:type="dcterms:W3CDTF">2021-06-15T17:10:00Z</dcterms:created>
  <dcterms:modified xsi:type="dcterms:W3CDTF">2022-11-04T18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